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1262E9" w:rsidR="00E4321B" w:rsidRPr="00E4321B" w:rsidRDefault="002111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37604F" w:rsidR="00DF4FD8" w:rsidRPr="00DF4FD8" w:rsidRDefault="002111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Luc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1323AA" w:rsidR="00DF4FD8" w:rsidRPr="0075070E" w:rsidRDefault="002111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BBEB1E" w:rsidR="00DF4FD8" w:rsidRPr="00DF4FD8" w:rsidRDefault="002111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DEF4D8" w:rsidR="00DF4FD8" w:rsidRPr="00DF4FD8" w:rsidRDefault="002111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7E6855" w:rsidR="00DF4FD8" w:rsidRPr="00DF4FD8" w:rsidRDefault="002111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504407" w:rsidR="00DF4FD8" w:rsidRPr="00DF4FD8" w:rsidRDefault="002111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DCE520" w:rsidR="00DF4FD8" w:rsidRPr="00DF4FD8" w:rsidRDefault="002111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6A82C8" w:rsidR="00DF4FD8" w:rsidRPr="00DF4FD8" w:rsidRDefault="002111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1970B1" w:rsidR="00DF4FD8" w:rsidRPr="00DF4FD8" w:rsidRDefault="002111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A91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1D0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1DC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A25BFB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5F2F3B5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BCCEFA6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7E21AF4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1BD9B8" w:rsidR="00DF4FD8" w:rsidRPr="002111D9" w:rsidRDefault="002111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11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FFD688A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4AB8B64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92F5C38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4E87EE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E6D081F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4A95809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BAFEEC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9E5A285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E4FB8B1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A6C8FAC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9322E83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2A9EB0B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2146D5E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1DAD6A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298C121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7B2B657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DDE2701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BF9BC15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5072CE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7AC1884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71110E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ECC850F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6F1FD7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8E30B82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DAA060F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89E2EE7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77A0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2CB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829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10B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050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767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D4F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BA6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A11CDB" w:rsidR="00B87141" w:rsidRPr="0075070E" w:rsidRDefault="002111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E6AFF1" w:rsidR="00B87141" w:rsidRPr="00DF4FD8" w:rsidRDefault="002111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01D4A1" w:rsidR="00B87141" w:rsidRPr="00DF4FD8" w:rsidRDefault="002111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7E470A" w:rsidR="00B87141" w:rsidRPr="00DF4FD8" w:rsidRDefault="002111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8DE761" w:rsidR="00B87141" w:rsidRPr="00DF4FD8" w:rsidRDefault="002111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A93A60" w:rsidR="00B87141" w:rsidRPr="00DF4FD8" w:rsidRDefault="002111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32C6D2" w:rsidR="00B87141" w:rsidRPr="00DF4FD8" w:rsidRDefault="002111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ED61E9" w:rsidR="00B87141" w:rsidRPr="00DF4FD8" w:rsidRDefault="002111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F6B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864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A77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989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1F0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A7D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476EF9A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06199E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469A1E4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47D52E1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886F35F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538A96B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0ED1FE3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0C5488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43328C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DB83DA2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EA39186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5A6545C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582A299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AC0132C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042C38A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E06739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859AFC1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18CE213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97ECC33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239D083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1D63E09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D600F75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BAB9C6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CCFE623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2EA4E50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CFECF23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63380B9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F51AA48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674802F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A5C278" w:rsidR="00DF0BAE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C222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326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99F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AC8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542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1D0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2E9F7B" w:rsidR="00857029" w:rsidRPr="0075070E" w:rsidRDefault="002111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0FC26D" w:rsidR="00857029" w:rsidRPr="00DF4FD8" w:rsidRDefault="002111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C2A0BD" w:rsidR="00857029" w:rsidRPr="00DF4FD8" w:rsidRDefault="002111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550283" w:rsidR="00857029" w:rsidRPr="00DF4FD8" w:rsidRDefault="002111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85A22C" w:rsidR="00857029" w:rsidRPr="00DF4FD8" w:rsidRDefault="002111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DD6243" w:rsidR="00857029" w:rsidRPr="00DF4FD8" w:rsidRDefault="002111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6AF561" w:rsidR="00857029" w:rsidRPr="00DF4FD8" w:rsidRDefault="002111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F4E1B9" w:rsidR="00857029" w:rsidRPr="00DF4FD8" w:rsidRDefault="002111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2BE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B57EB6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39516D8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0B9F17A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CA72614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51524E1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4E4486F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786FB1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C52C488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8D6F2D9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EBD13F5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1790392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58F30DE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649BD89" w:rsidR="00DF4FD8" w:rsidRPr="002111D9" w:rsidRDefault="002111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11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8C0C72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64AF06D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FB7C656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8EC5CE1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BC3150A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D7FCDE8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2B99AFD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23F903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5B6D540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E325B69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049E6D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7649F7F" w:rsidR="00DF4FD8" w:rsidRPr="002111D9" w:rsidRDefault="002111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11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1A0ACA2" w:rsidR="00DF4FD8" w:rsidRPr="002111D9" w:rsidRDefault="002111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11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E32B928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067DAC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36B478B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2C3FEEC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3676B84" w:rsidR="00DF4FD8" w:rsidRPr="004020EB" w:rsidRDefault="00211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1947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23A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0A8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141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99F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A86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A8A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55E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BFA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0CE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F99EE1" w:rsidR="00C54E9D" w:rsidRDefault="002111D9">
            <w:r>
              <w:t>Oct 5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7485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C6A8AA" w:rsidR="00C54E9D" w:rsidRDefault="002111D9">
            <w:r>
              <w:t>Dec 1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268C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1FBCA0" w:rsidR="00C54E9D" w:rsidRDefault="002111D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DE8E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C055E1" w:rsidR="00C54E9D" w:rsidRDefault="002111D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1525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429F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57C2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00D3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CD75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B52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2B2B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CE6B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1DA0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11BC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A51D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11D9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0A76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Lucia 2026 - Q4 Calendar</dc:title>
  <dc:subject>Quarter 4 Calendar with Saint Lucia Holidays</dc:subject>
  <dc:creator>General Blue Corporation</dc:creator>
  <keywords>Saint Lucia 2026 - Q4 Calendar, Printable, Easy to Customize, Holiday Calendar</keywords>
  <dc:description/>
  <dcterms:created xsi:type="dcterms:W3CDTF">2019-12-12T15:31:00.0000000Z</dcterms:created>
  <dcterms:modified xsi:type="dcterms:W3CDTF">2025-07-24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